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88-2022 i Åre kommun</w:t>
      </w:r>
    </w:p>
    <w:p>
      <w:r>
        <w:t>Detta dokument behandlar höga naturvärden i avverkningsamälan A 56888-2022 i Åre kommun. Denna avverkningsanmälan inkom 2022-11-29 och omfattar 4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liten hornflikmossa (VU), garnlav (NT), granticka (NT), spillkråka (NT, §4), tretåig hackspett (NT, §4)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56888-2022.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096, E 4218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